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791263" w14:textId="77777777" w:rsidR="002D5DB3" w:rsidRPr="00240364" w:rsidRDefault="002D5DB3" w:rsidP="004B03E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40364">
        <w:rPr>
          <w:rFonts w:ascii="Times New Roman" w:hAnsi="Times New Roman" w:cs="Times New Roman"/>
          <w:b/>
          <w:bCs/>
          <w:sz w:val="24"/>
          <w:szCs w:val="24"/>
        </w:rPr>
        <w:t>KATA PENGANTAR</w:t>
      </w:r>
    </w:p>
    <w:p w14:paraId="66C34557" w14:textId="77777777" w:rsidR="002D5DB3" w:rsidRPr="00240364" w:rsidRDefault="002D5DB3" w:rsidP="00240364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40364">
        <w:rPr>
          <w:rFonts w:ascii="Times New Roman" w:hAnsi="Times New Roman" w:cs="Times New Roman"/>
          <w:sz w:val="24"/>
          <w:szCs w:val="24"/>
        </w:rPr>
        <w:t>Puji syukur penulis panjatkan kehadirat Allah SWT, karena atas rahmat dan taufik-Nya,</w:t>
      </w:r>
      <w:r w:rsidR="00577043" w:rsidRPr="00240364">
        <w:rPr>
          <w:rFonts w:ascii="Times New Roman" w:hAnsi="Times New Roman" w:cs="Times New Roman"/>
          <w:sz w:val="24"/>
          <w:szCs w:val="24"/>
        </w:rPr>
        <w:t xml:space="preserve"> </w:t>
      </w:r>
      <w:r w:rsidRPr="00240364">
        <w:rPr>
          <w:rFonts w:ascii="Times New Roman" w:hAnsi="Times New Roman" w:cs="Times New Roman"/>
          <w:sz w:val="24"/>
          <w:szCs w:val="24"/>
        </w:rPr>
        <w:t xml:space="preserve">penulis dapat menyelesaikan laporan </w:t>
      </w:r>
      <w:r w:rsidR="00AA26E3" w:rsidRPr="001F00C8">
        <w:rPr>
          <w:rFonts w:ascii="Times New Roman" w:hAnsi="Times New Roman" w:cs="Times New Roman"/>
          <w:sz w:val="24"/>
          <w:szCs w:val="24"/>
        </w:rPr>
        <w:t>K</w:t>
      </w:r>
      <w:r w:rsidRPr="00240364">
        <w:rPr>
          <w:rFonts w:ascii="Times New Roman" w:hAnsi="Times New Roman" w:cs="Times New Roman"/>
          <w:sz w:val="24"/>
          <w:szCs w:val="24"/>
        </w:rPr>
        <w:t xml:space="preserve">uliah </w:t>
      </w:r>
      <w:r w:rsidR="00AA26E3" w:rsidRPr="001F00C8">
        <w:rPr>
          <w:rFonts w:ascii="Times New Roman" w:hAnsi="Times New Roman" w:cs="Times New Roman"/>
          <w:sz w:val="24"/>
          <w:szCs w:val="24"/>
        </w:rPr>
        <w:t>Ke</w:t>
      </w:r>
      <w:r w:rsidRPr="00240364">
        <w:rPr>
          <w:rFonts w:ascii="Times New Roman" w:hAnsi="Times New Roman" w:cs="Times New Roman"/>
          <w:sz w:val="24"/>
          <w:szCs w:val="24"/>
        </w:rPr>
        <w:t xml:space="preserve">rja </w:t>
      </w:r>
      <w:r w:rsidR="00AA26E3" w:rsidRPr="001F00C8">
        <w:rPr>
          <w:rFonts w:ascii="Times New Roman" w:hAnsi="Times New Roman" w:cs="Times New Roman"/>
          <w:sz w:val="24"/>
          <w:szCs w:val="24"/>
        </w:rPr>
        <w:t>P</w:t>
      </w:r>
      <w:r w:rsidR="00AA26E3">
        <w:rPr>
          <w:rFonts w:ascii="Times New Roman" w:hAnsi="Times New Roman" w:cs="Times New Roman"/>
          <w:sz w:val="24"/>
          <w:szCs w:val="24"/>
        </w:rPr>
        <w:t>rakt</w:t>
      </w:r>
      <w:r w:rsidR="00AA26E3" w:rsidRPr="001F00C8">
        <w:rPr>
          <w:rFonts w:ascii="Times New Roman" w:hAnsi="Times New Roman" w:cs="Times New Roman"/>
          <w:sz w:val="24"/>
          <w:szCs w:val="24"/>
        </w:rPr>
        <w:t>i</w:t>
      </w:r>
      <w:r w:rsidRPr="00240364">
        <w:rPr>
          <w:rFonts w:ascii="Times New Roman" w:hAnsi="Times New Roman" w:cs="Times New Roman"/>
          <w:sz w:val="24"/>
          <w:szCs w:val="24"/>
        </w:rPr>
        <w:t xml:space="preserve">k (KKP) dengan judul “Aplikasi </w:t>
      </w:r>
      <w:r w:rsidR="005A28E4" w:rsidRPr="001F00C8">
        <w:rPr>
          <w:rFonts w:ascii="Times New Roman" w:hAnsi="Times New Roman" w:cs="Times New Roman"/>
          <w:sz w:val="24"/>
          <w:szCs w:val="24"/>
        </w:rPr>
        <w:t>E-Arsip</w:t>
      </w:r>
      <w:r w:rsidRPr="00240364">
        <w:rPr>
          <w:rFonts w:ascii="Times New Roman" w:hAnsi="Times New Roman" w:cs="Times New Roman"/>
          <w:sz w:val="24"/>
          <w:szCs w:val="24"/>
        </w:rPr>
        <w:t>”. Laporan ini adalah Tugas kelompok dan wajib bagi mahasiswa Sekolah Tinggi Manajemen Informatika Dan Komputer Muhammadiyah Jakarta, program study Teknik Informatika dan Sistem Informasi, sebagai persyaratan untuk</w:t>
      </w:r>
    </w:p>
    <w:p w14:paraId="6C481197" w14:textId="77777777" w:rsidR="002D5DB3" w:rsidRPr="00240364" w:rsidRDefault="002D5DB3" w:rsidP="0024036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0364">
        <w:rPr>
          <w:rFonts w:ascii="Times New Roman" w:hAnsi="Times New Roman" w:cs="Times New Roman"/>
          <w:sz w:val="24"/>
          <w:szCs w:val="24"/>
        </w:rPr>
        <w:t xml:space="preserve">mengikuti </w:t>
      </w:r>
      <w:proofErr w:type="spellStart"/>
      <w:r w:rsidR="007B6692">
        <w:rPr>
          <w:rFonts w:ascii="Times New Roman" w:hAnsi="Times New Roman" w:cs="Times New Roman"/>
          <w:sz w:val="24"/>
          <w:szCs w:val="24"/>
          <w:lang w:val="en-US"/>
        </w:rPr>
        <w:t>Skripsi</w:t>
      </w:r>
      <w:proofErr w:type="spellEnd"/>
      <w:r w:rsidRPr="00240364">
        <w:rPr>
          <w:rFonts w:ascii="Times New Roman" w:hAnsi="Times New Roman" w:cs="Times New Roman"/>
          <w:sz w:val="24"/>
          <w:szCs w:val="24"/>
        </w:rPr>
        <w:t>. Semua ini tentunya tidak dapat penulis dapatkan tanpa adanya bantuan dari pihak lain. Untuk itu penulis ingin mengucapkan terima kasih atas bantuan dan bimbingannya kepada :</w:t>
      </w:r>
    </w:p>
    <w:p w14:paraId="23D7B8C8" w14:textId="77777777" w:rsidR="002D5DB3" w:rsidRPr="00240364" w:rsidRDefault="002D5DB3" w:rsidP="0024036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0364">
        <w:rPr>
          <w:rFonts w:ascii="Times New Roman" w:hAnsi="Times New Roman" w:cs="Times New Roman"/>
          <w:sz w:val="24"/>
          <w:szCs w:val="24"/>
        </w:rPr>
        <w:t>1. Bapak F</w:t>
      </w:r>
      <w:r w:rsidR="00997FE5" w:rsidRPr="00240364">
        <w:rPr>
          <w:rFonts w:ascii="Times New Roman" w:hAnsi="Times New Roman" w:cs="Times New Roman"/>
          <w:sz w:val="24"/>
          <w:szCs w:val="24"/>
        </w:rPr>
        <w:t>aiz Rafdhi CH, M.Kom s</w:t>
      </w:r>
      <w:r w:rsidRPr="00240364">
        <w:rPr>
          <w:rFonts w:ascii="Times New Roman" w:hAnsi="Times New Roman" w:cs="Times New Roman"/>
          <w:sz w:val="24"/>
          <w:szCs w:val="24"/>
        </w:rPr>
        <w:t>elaku Ketua Sekolah Tinggi Manajemen Informatika</w:t>
      </w:r>
    </w:p>
    <w:p w14:paraId="25D88BED" w14:textId="77777777" w:rsidR="002D5DB3" w:rsidRPr="00240364" w:rsidRDefault="000754E2" w:rsidP="0024036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0364">
        <w:rPr>
          <w:rFonts w:ascii="Times New Roman" w:hAnsi="Times New Roman" w:cs="Times New Roman"/>
          <w:sz w:val="24"/>
          <w:szCs w:val="24"/>
        </w:rPr>
        <w:t xml:space="preserve">    </w:t>
      </w:r>
      <w:r w:rsidR="002D5DB3" w:rsidRPr="00240364">
        <w:rPr>
          <w:rFonts w:ascii="Times New Roman" w:hAnsi="Times New Roman" w:cs="Times New Roman"/>
          <w:sz w:val="24"/>
          <w:szCs w:val="24"/>
        </w:rPr>
        <w:t>dan Komput</w:t>
      </w:r>
      <w:r w:rsidR="00997FE5" w:rsidRPr="00240364">
        <w:rPr>
          <w:rFonts w:ascii="Times New Roman" w:hAnsi="Times New Roman" w:cs="Times New Roman"/>
          <w:sz w:val="24"/>
          <w:szCs w:val="24"/>
        </w:rPr>
        <w:t>er (STMIK) Muhammadiyah Jakarta</w:t>
      </w:r>
    </w:p>
    <w:p w14:paraId="7F7CD092" w14:textId="77777777" w:rsidR="000754E2" w:rsidRPr="00240364" w:rsidRDefault="002D5DB3" w:rsidP="0024036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0364">
        <w:rPr>
          <w:rFonts w:ascii="Times New Roman" w:hAnsi="Times New Roman" w:cs="Times New Roman"/>
          <w:sz w:val="24"/>
          <w:szCs w:val="24"/>
        </w:rPr>
        <w:t xml:space="preserve">2. Bapak </w:t>
      </w:r>
      <w:r w:rsidR="00C82120" w:rsidRPr="00C82120">
        <w:rPr>
          <w:rFonts w:ascii="Times New Roman" w:hAnsi="Times New Roman" w:cs="Times New Roman"/>
          <w:sz w:val="24"/>
          <w:szCs w:val="24"/>
        </w:rPr>
        <w:t xml:space="preserve">Ir. Bachdi Ruswana. M.M </w:t>
      </w:r>
      <w:r w:rsidR="00997FE5" w:rsidRPr="00240364">
        <w:rPr>
          <w:rFonts w:ascii="Times New Roman" w:hAnsi="Times New Roman" w:cs="Times New Roman"/>
          <w:sz w:val="24"/>
          <w:szCs w:val="24"/>
        </w:rPr>
        <w:t>s</w:t>
      </w:r>
      <w:r w:rsidRPr="00240364">
        <w:rPr>
          <w:rFonts w:ascii="Times New Roman" w:hAnsi="Times New Roman" w:cs="Times New Roman"/>
          <w:sz w:val="24"/>
          <w:szCs w:val="24"/>
        </w:rPr>
        <w:t xml:space="preserve">elaku Ketua Jurusan Teknik Informatika </w:t>
      </w:r>
      <w:r w:rsidR="000754E2" w:rsidRPr="00240364">
        <w:rPr>
          <w:rFonts w:ascii="Times New Roman" w:hAnsi="Times New Roman" w:cs="Times New Roman"/>
          <w:sz w:val="24"/>
          <w:szCs w:val="24"/>
        </w:rPr>
        <w:t>Sekolah Tinggi</w:t>
      </w:r>
    </w:p>
    <w:p w14:paraId="725A6A32" w14:textId="77777777" w:rsidR="002D5DB3" w:rsidRPr="00240364" w:rsidRDefault="000754E2" w:rsidP="0024036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0364">
        <w:rPr>
          <w:rFonts w:ascii="Times New Roman" w:hAnsi="Times New Roman" w:cs="Times New Roman"/>
          <w:sz w:val="24"/>
          <w:szCs w:val="24"/>
        </w:rPr>
        <w:t xml:space="preserve">    </w:t>
      </w:r>
      <w:r w:rsidR="002D5DB3" w:rsidRPr="00240364">
        <w:rPr>
          <w:rFonts w:ascii="Times New Roman" w:hAnsi="Times New Roman" w:cs="Times New Roman"/>
          <w:sz w:val="24"/>
          <w:szCs w:val="24"/>
        </w:rPr>
        <w:t>Manajemen Informatika (STMIK) Muhammadiyah Jakarta</w:t>
      </w:r>
    </w:p>
    <w:p w14:paraId="11A8F56E" w14:textId="77777777" w:rsidR="000754E2" w:rsidRPr="00240364" w:rsidRDefault="002D5DB3" w:rsidP="0024036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0364">
        <w:rPr>
          <w:rFonts w:ascii="Times New Roman" w:hAnsi="Times New Roman" w:cs="Times New Roman"/>
          <w:sz w:val="24"/>
          <w:szCs w:val="24"/>
        </w:rPr>
        <w:t xml:space="preserve">3. Bapak </w:t>
      </w:r>
      <w:r w:rsidR="00997FE5" w:rsidRPr="00240364">
        <w:rPr>
          <w:rFonts w:ascii="Times New Roman" w:hAnsi="Times New Roman" w:cs="Times New Roman"/>
          <w:sz w:val="24"/>
          <w:szCs w:val="24"/>
        </w:rPr>
        <w:t>Dedi Setiadi,S.Kom.,M.Kom s</w:t>
      </w:r>
      <w:r w:rsidRPr="00240364">
        <w:rPr>
          <w:rFonts w:ascii="Times New Roman" w:hAnsi="Times New Roman" w:cs="Times New Roman"/>
          <w:sz w:val="24"/>
          <w:szCs w:val="24"/>
        </w:rPr>
        <w:t xml:space="preserve">elaku Ketua Jurusan Sistem Informasi </w:t>
      </w:r>
      <w:r w:rsidR="000754E2" w:rsidRPr="00240364">
        <w:rPr>
          <w:rFonts w:ascii="Times New Roman" w:hAnsi="Times New Roman" w:cs="Times New Roman"/>
          <w:sz w:val="24"/>
          <w:szCs w:val="24"/>
        </w:rPr>
        <w:t>Sekolah</w:t>
      </w:r>
    </w:p>
    <w:p w14:paraId="19DC3AC8" w14:textId="77777777" w:rsidR="000754E2" w:rsidRPr="00240364" w:rsidRDefault="000754E2" w:rsidP="0024036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0364">
        <w:rPr>
          <w:rFonts w:ascii="Times New Roman" w:hAnsi="Times New Roman" w:cs="Times New Roman"/>
          <w:sz w:val="24"/>
          <w:szCs w:val="24"/>
        </w:rPr>
        <w:t xml:space="preserve">    </w:t>
      </w:r>
      <w:r w:rsidR="002D5DB3" w:rsidRPr="00240364">
        <w:rPr>
          <w:rFonts w:ascii="Times New Roman" w:hAnsi="Times New Roman" w:cs="Times New Roman"/>
          <w:sz w:val="24"/>
          <w:szCs w:val="24"/>
        </w:rPr>
        <w:t>Tinggi Manajemen Informatika (STMIK) Muhammadiyah Jakarta</w:t>
      </w:r>
      <w:r w:rsidRPr="00240364">
        <w:rPr>
          <w:rFonts w:ascii="Times New Roman" w:hAnsi="Times New Roman" w:cs="Times New Roman"/>
          <w:sz w:val="24"/>
          <w:szCs w:val="24"/>
        </w:rPr>
        <w:t xml:space="preserve"> dan sekaligus selaku</w:t>
      </w:r>
    </w:p>
    <w:p w14:paraId="30C7B883" w14:textId="77777777" w:rsidR="002D5DB3" w:rsidRPr="00240364" w:rsidRDefault="000754E2" w:rsidP="0024036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0364">
        <w:rPr>
          <w:rFonts w:ascii="Times New Roman" w:hAnsi="Times New Roman" w:cs="Times New Roman"/>
          <w:sz w:val="24"/>
          <w:szCs w:val="24"/>
        </w:rPr>
        <w:t xml:space="preserve">    </w:t>
      </w:r>
      <w:r w:rsidR="002D5DB3" w:rsidRPr="00240364">
        <w:rPr>
          <w:rFonts w:ascii="Times New Roman" w:hAnsi="Times New Roman" w:cs="Times New Roman"/>
          <w:sz w:val="24"/>
          <w:szCs w:val="24"/>
        </w:rPr>
        <w:t xml:space="preserve">Dosen Pembimbing Kuliah Kerja </w:t>
      </w:r>
      <w:r w:rsidR="00AA26E3">
        <w:rPr>
          <w:rFonts w:ascii="Times New Roman" w:hAnsi="Times New Roman" w:cs="Times New Roman"/>
          <w:sz w:val="24"/>
          <w:szCs w:val="24"/>
        </w:rPr>
        <w:t>Praktik</w:t>
      </w:r>
    </w:p>
    <w:p w14:paraId="78FE59B8" w14:textId="77777777" w:rsidR="000754E2" w:rsidRPr="00240364" w:rsidRDefault="002D5DB3" w:rsidP="0024036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0364">
        <w:rPr>
          <w:rFonts w:ascii="Times New Roman" w:hAnsi="Times New Roman" w:cs="Times New Roman"/>
          <w:sz w:val="24"/>
          <w:szCs w:val="24"/>
        </w:rPr>
        <w:t>4. Dosen-dosen (STMIK) Muhammadiyah Jakarta</w:t>
      </w:r>
      <w:r w:rsidR="000754E2" w:rsidRPr="00240364">
        <w:rPr>
          <w:rFonts w:ascii="Times New Roman" w:hAnsi="Times New Roman" w:cs="Times New Roman"/>
          <w:sz w:val="24"/>
          <w:szCs w:val="24"/>
        </w:rPr>
        <w:t xml:space="preserve"> yang telah memberikan dukungan</w:t>
      </w:r>
    </w:p>
    <w:p w14:paraId="50C4E9C5" w14:textId="77777777" w:rsidR="002D5DB3" w:rsidRPr="00240364" w:rsidRDefault="000754E2" w:rsidP="0024036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0364">
        <w:rPr>
          <w:rFonts w:ascii="Times New Roman" w:hAnsi="Times New Roman" w:cs="Times New Roman"/>
          <w:sz w:val="24"/>
          <w:szCs w:val="24"/>
        </w:rPr>
        <w:t xml:space="preserve">    </w:t>
      </w:r>
      <w:r w:rsidR="002D5DB3" w:rsidRPr="00240364">
        <w:rPr>
          <w:rFonts w:ascii="Times New Roman" w:hAnsi="Times New Roman" w:cs="Times New Roman"/>
          <w:sz w:val="24"/>
          <w:szCs w:val="24"/>
        </w:rPr>
        <w:t>pengetahuan.</w:t>
      </w:r>
    </w:p>
    <w:p w14:paraId="2D490335" w14:textId="77777777" w:rsidR="002D5DB3" w:rsidRPr="00240364" w:rsidRDefault="002D5DB3" w:rsidP="0024036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0364">
        <w:rPr>
          <w:rFonts w:ascii="Times New Roman" w:hAnsi="Times New Roman" w:cs="Times New Roman"/>
          <w:sz w:val="24"/>
          <w:szCs w:val="24"/>
        </w:rPr>
        <w:t>5. Orang tua kami dan saudara kami yang telah memberikan dukungan materil dan spiritual.</w:t>
      </w:r>
    </w:p>
    <w:p w14:paraId="650CDD85" w14:textId="77777777" w:rsidR="002D5DB3" w:rsidRPr="00240364" w:rsidRDefault="002D5DB3" w:rsidP="0024036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0364">
        <w:rPr>
          <w:rFonts w:ascii="Times New Roman" w:hAnsi="Times New Roman" w:cs="Times New Roman"/>
          <w:sz w:val="24"/>
          <w:szCs w:val="24"/>
        </w:rPr>
        <w:t>6. Teman-teman dari kelompok KKP yang membantu dalam menyelesaikan laporan ini</w:t>
      </w:r>
    </w:p>
    <w:p w14:paraId="399B2C48" w14:textId="77777777" w:rsidR="002D5DB3" w:rsidRPr="00240364" w:rsidRDefault="000754E2" w:rsidP="0024036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0364">
        <w:rPr>
          <w:rFonts w:ascii="Times New Roman" w:hAnsi="Times New Roman" w:cs="Times New Roman"/>
          <w:sz w:val="24"/>
          <w:szCs w:val="24"/>
        </w:rPr>
        <w:t xml:space="preserve">     </w:t>
      </w:r>
      <w:r w:rsidR="002D5DB3" w:rsidRPr="00240364">
        <w:rPr>
          <w:rFonts w:ascii="Times New Roman" w:hAnsi="Times New Roman" w:cs="Times New Roman"/>
          <w:sz w:val="24"/>
          <w:szCs w:val="24"/>
        </w:rPr>
        <w:t>Semoga Allah Subhanahu wa ta’ala senantiasa m</w:t>
      </w:r>
      <w:r w:rsidR="00997FE5" w:rsidRPr="00240364">
        <w:rPr>
          <w:rFonts w:ascii="Times New Roman" w:hAnsi="Times New Roman" w:cs="Times New Roman"/>
          <w:sz w:val="24"/>
          <w:szCs w:val="24"/>
        </w:rPr>
        <w:t>elimpahkan berkat dan Rahmat-Nya kepada kita semua</w:t>
      </w:r>
      <w:r w:rsidR="002D5DB3" w:rsidRPr="00240364">
        <w:rPr>
          <w:rFonts w:ascii="Times New Roman" w:hAnsi="Times New Roman" w:cs="Times New Roman"/>
          <w:sz w:val="24"/>
          <w:szCs w:val="24"/>
        </w:rPr>
        <w:t>.</w:t>
      </w:r>
      <w:r w:rsidR="00997FE5" w:rsidRPr="00240364">
        <w:rPr>
          <w:rFonts w:ascii="Times New Roman" w:hAnsi="Times New Roman" w:cs="Times New Roman"/>
          <w:sz w:val="24"/>
          <w:szCs w:val="24"/>
        </w:rPr>
        <w:t xml:space="preserve"> Aamiin.</w:t>
      </w:r>
    </w:p>
    <w:p w14:paraId="10FE8E64" w14:textId="77777777" w:rsidR="00997FE5" w:rsidRPr="00240364" w:rsidRDefault="002D5DB3" w:rsidP="00240364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40364">
        <w:rPr>
          <w:rFonts w:ascii="Times New Roman" w:hAnsi="Times New Roman" w:cs="Times New Roman"/>
          <w:sz w:val="24"/>
          <w:szCs w:val="24"/>
        </w:rPr>
        <w:t>Penulis menyadari akan kekurangan dan kelem</w:t>
      </w:r>
      <w:r w:rsidR="00AA26E3">
        <w:rPr>
          <w:rFonts w:ascii="Times New Roman" w:hAnsi="Times New Roman" w:cs="Times New Roman"/>
          <w:sz w:val="24"/>
          <w:szCs w:val="24"/>
        </w:rPr>
        <w:t>ahan Laporan Kuliah Kerja Prakt</w:t>
      </w:r>
      <w:r w:rsidR="00AA26E3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240364">
        <w:rPr>
          <w:rFonts w:ascii="Times New Roman" w:hAnsi="Times New Roman" w:cs="Times New Roman"/>
          <w:sz w:val="24"/>
          <w:szCs w:val="24"/>
        </w:rPr>
        <w:t>k ini. Walaupun demikian, penulis berharap semoga apa yang tertuang dalam laporan ini bermanfaat seb</w:t>
      </w:r>
      <w:r w:rsidR="000754E2" w:rsidRPr="00240364">
        <w:rPr>
          <w:rFonts w:ascii="Times New Roman" w:hAnsi="Times New Roman" w:cs="Times New Roman"/>
          <w:sz w:val="24"/>
          <w:szCs w:val="24"/>
        </w:rPr>
        <w:t xml:space="preserve">agai suatu </w:t>
      </w:r>
      <w:r w:rsidRPr="00240364">
        <w:rPr>
          <w:rFonts w:ascii="Times New Roman" w:hAnsi="Times New Roman" w:cs="Times New Roman"/>
          <w:sz w:val="24"/>
          <w:szCs w:val="24"/>
        </w:rPr>
        <w:t xml:space="preserve">sumbangan pemikiran. Penulis menyadari bahwa laporan </w:t>
      </w:r>
      <w:r w:rsidR="000754E2" w:rsidRPr="00240364">
        <w:rPr>
          <w:rFonts w:ascii="Times New Roman" w:hAnsi="Times New Roman" w:cs="Times New Roman"/>
          <w:sz w:val="24"/>
          <w:szCs w:val="24"/>
        </w:rPr>
        <w:t xml:space="preserve">ini dibuat masih jauh dari kata </w:t>
      </w:r>
      <w:r w:rsidRPr="00240364">
        <w:rPr>
          <w:rFonts w:ascii="Times New Roman" w:hAnsi="Times New Roman" w:cs="Times New Roman"/>
          <w:sz w:val="24"/>
          <w:szCs w:val="24"/>
        </w:rPr>
        <w:t>sempurna, oleh karena itu kritik dan saran dari semua piha</w:t>
      </w:r>
      <w:r w:rsidR="000754E2" w:rsidRPr="00240364">
        <w:rPr>
          <w:rFonts w:ascii="Times New Roman" w:hAnsi="Times New Roman" w:cs="Times New Roman"/>
          <w:sz w:val="24"/>
          <w:szCs w:val="24"/>
        </w:rPr>
        <w:t xml:space="preserve">k yang membangun selalu penulis </w:t>
      </w:r>
      <w:r w:rsidRPr="00240364">
        <w:rPr>
          <w:rFonts w:ascii="Times New Roman" w:hAnsi="Times New Roman" w:cs="Times New Roman"/>
          <w:sz w:val="24"/>
          <w:szCs w:val="24"/>
        </w:rPr>
        <w:t>harapkan</w:t>
      </w:r>
      <w:r w:rsidR="000754E2" w:rsidRPr="00240364">
        <w:rPr>
          <w:rFonts w:ascii="Times New Roman" w:hAnsi="Times New Roman" w:cs="Times New Roman"/>
          <w:sz w:val="24"/>
          <w:szCs w:val="24"/>
        </w:rPr>
        <w:t xml:space="preserve"> demi kesempurnaan laporan ini. </w:t>
      </w:r>
      <w:r w:rsidRPr="00240364">
        <w:rPr>
          <w:rFonts w:ascii="Times New Roman" w:hAnsi="Times New Roman" w:cs="Times New Roman"/>
          <w:sz w:val="24"/>
          <w:szCs w:val="24"/>
        </w:rPr>
        <w:t>Akhir kata dari penulis semoga laporan kuliah kerja prakt</w:t>
      </w:r>
      <w:r w:rsidR="00AA26E3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0754E2" w:rsidRPr="00240364">
        <w:rPr>
          <w:rFonts w:ascii="Times New Roman" w:hAnsi="Times New Roman" w:cs="Times New Roman"/>
          <w:sz w:val="24"/>
          <w:szCs w:val="24"/>
        </w:rPr>
        <w:t xml:space="preserve">k ini dapat memberikan manfaat </w:t>
      </w:r>
      <w:r w:rsidRPr="00240364">
        <w:rPr>
          <w:rFonts w:ascii="Times New Roman" w:hAnsi="Times New Roman" w:cs="Times New Roman"/>
          <w:sz w:val="24"/>
          <w:szCs w:val="24"/>
        </w:rPr>
        <w:t>bagi para pembaca.</w:t>
      </w:r>
    </w:p>
    <w:p w14:paraId="10A949B4" w14:textId="77777777" w:rsidR="00A17885" w:rsidRPr="00240364" w:rsidRDefault="00A17885" w:rsidP="00240364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497D3AC8" w14:textId="68B1A5D8" w:rsidR="000754E2" w:rsidRPr="007B6692" w:rsidRDefault="00997FE5" w:rsidP="00240364">
      <w:pPr>
        <w:autoSpaceDE w:val="0"/>
        <w:autoSpaceDN w:val="0"/>
        <w:adjustRightInd w:val="0"/>
        <w:spacing w:after="0" w:line="360" w:lineRule="auto"/>
        <w:ind w:left="5040" w:firstLine="720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 w:rsidRPr="00240364">
        <w:rPr>
          <w:rFonts w:ascii="Times New Roman" w:hAnsi="Times New Roman" w:cs="Times New Roman"/>
          <w:sz w:val="24"/>
          <w:szCs w:val="24"/>
        </w:rPr>
        <w:t xml:space="preserve">Jakarta, </w:t>
      </w:r>
      <w:r w:rsidR="000D25E8">
        <w:rPr>
          <w:rFonts w:ascii="Times New Roman" w:hAnsi="Times New Roman" w:cs="Times New Roman"/>
          <w:sz w:val="24"/>
          <w:szCs w:val="24"/>
          <w:lang w:val="en-US"/>
        </w:rPr>
        <w:t xml:space="preserve">04 </w:t>
      </w:r>
      <w:proofErr w:type="spellStart"/>
      <w:r w:rsidR="000D25E8">
        <w:rPr>
          <w:rFonts w:ascii="Times New Roman" w:hAnsi="Times New Roman" w:cs="Times New Roman"/>
          <w:sz w:val="24"/>
          <w:szCs w:val="24"/>
          <w:lang w:val="en-US"/>
        </w:rPr>
        <w:t>Februari</w:t>
      </w:r>
      <w:proofErr w:type="spellEnd"/>
      <w:r w:rsidR="000D25E8">
        <w:rPr>
          <w:rFonts w:ascii="Times New Roman" w:hAnsi="Times New Roman" w:cs="Times New Roman"/>
          <w:sz w:val="24"/>
          <w:szCs w:val="24"/>
          <w:lang w:val="en-US"/>
        </w:rPr>
        <w:t xml:space="preserve"> 2019</w:t>
      </w:r>
    </w:p>
    <w:p w14:paraId="6444F3EE" w14:textId="77777777" w:rsidR="000754E2" w:rsidRDefault="000754E2" w:rsidP="0024036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4ED32B" w14:textId="77777777" w:rsidR="00240364" w:rsidRPr="00240364" w:rsidRDefault="00240364" w:rsidP="0024036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696C41" w14:textId="73B1EA2B" w:rsidR="003D40E5" w:rsidRPr="00CC0A68" w:rsidRDefault="000754E2" w:rsidP="0093524C">
      <w:pPr>
        <w:autoSpaceDE w:val="0"/>
        <w:autoSpaceDN w:val="0"/>
        <w:adjustRightInd w:val="0"/>
        <w:spacing w:after="0" w:line="360" w:lineRule="auto"/>
        <w:ind w:left="6480" w:firstLine="720"/>
        <w:jc w:val="both"/>
      </w:pPr>
      <w:r w:rsidRPr="00240364">
        <w:rPr>
          <w:rFonts w:ascii="Times New Roman" w:hAnsi="Times New Roman" w:cs="Times New Roman"/>
          <w:sz w:val="24"/>
          <w:szCs w:val="24"/>
        </w:rPr>
        <w:t xml:space="preserve"> </w:t>
      </w:r>
      <w:r w:rsidR="002D5DB3" w:rsidRPr="00240364">
        <w:rPr>
          <w:rFonts w:ascii="Times New Roman" w:hAnsi="Times New Roman" w:cs="Times New Roman"/>
          <w:sz w:val="24"/>
          <w:szCs w:val="24"/>
        </w:rPr>
        <w:t>Penulis</w:t>
      </w:r>
    </w:p>
    <w:p w14:paraId="016ADCBF" w14:textId="77777777" w:rsidR="003D40E5" w:rsidRPr="00BE6902" w:rsidRDefault="003D40E5" w:rsidP="00E65537">
      <w:pPr>
        <w:pStyle w:val="Default"/>
        <w:spacing w:line="360" w:lineRule="auto"/>
        <w:jc w:val="center"/>
        <w:rPr>
          <w:b/>
          <w:bCs/>
          <w:lang w:val="en-US"/>
        </w:rPr>
      </w:pPr>
    </w:p>
    <w:sectPr w:rsidR="003D40E5" w:rsidRPr="00BE6902" w:rsidSect="0093524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9" w:gutter="0"/>
      <w:pgNumType w:fmt="lowerRoman"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3B77FD" w14:textId="77777777" w:rsidR="00CD3714" w:rsidRDefault="00CD3714" w:rsidP="00F064B9">
      <w:pPr>
        <w:spacing w:after="0" w:line="240" w:lineRule="auto"/>
      </w:pPr>
      <w:r>
        <w:separator/>
      </w:r>
    </w:p>
  </w:endnote>
  <w:endnote w:type="continuationSeparator" w:id="0">
    <w:p w14:paraId="0CDE6003" w14:textId="77777777" w:rsidR="00CD3714" w:rsidRDefault="00CD3714" w:rsidP="00F0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788704" w14:textId="77777777" w:rsidR="0093524C" w:rsidRDefault="0093524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97435607"/>
      <w:docPartObj>
        <w:docPartGallery w:val="Page Numbers (Bottom of Page)"/>
        <w:docPartUnique/>
      </w:docPartObj>
    </w:sdtPr>
    <w:sdtEndPr>
      <w:rPr>
        <w:noProof/>
      </w:rPr>
    </w:sdtEndPr>
    <w:sdtContent>
      <w:bookmarkStart w:id="0" w:name="_GoBack" w:displacedByCustomXml="prev"/>
      <w:bookmarkEnd w:id="0" w:displacedByCustomXml="prev"/>
      <w:p w14:paraId="3A90F3A6" w14:textId="5D1FFF8B" w:rsidR="0093524C" w:rsidRDefault="0093524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3D0D2D8" w14:textId="77777777" w:rsidR="008A7522" w:rsidRDefault="008A752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9D74A7" w14:textId="77777777" w:rsidR="0093524C" w:rsidRDefault="009352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00E2D4" w14:textId="77777777" w:rsidR="00CD3714" w:rsidRDefault="00CD3714" w:rsidP="00F064B9">
      <w:pPr>
        <w:spacing w:after="0" w:line="240" w:lineRule="auto"/>
      </w:pPr>
      <w:r>
        <w:separator/>
      </w:r>
    </w:p>
  </w:footnote>
  <w:footnote w:type="continuationSeparator" w:id="0">
    <w:p w14:paraId="0CD57610" w14:textId="77777777" w:rsidR="00CD3714" w:rsidRDefault="00CD3714" w:rsidP="00F0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EE6167" w14:textId="77777777" w:rsidR="0093524C" w:rsidRDefault="0093524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4A541B" w14:textId="77777777" w:rsidR="008A7522" w:rsidRDefault="008A752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7461CB" w14:textId="77777777" w:rsidR="0093524C" w:rsidRDefault="0093524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16FF7"/>
    <w:multiLevelType w:val="hybridMultilevel"/>
    <w:tmpl w:val="31B0ABC0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FC640B"/>
    <w:multiLevelType w:val="hybridMultilevel"/>
    <w:tmpl w:val="C688CA1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D73D5"/>
    <w:multiLevelType w:val="hybridMultilevel"/>
    <w:tmpl w:val="86AAB0AA"/>
    <w:lvl w:ilvl="0" w:tplc="B56EC20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A231530"/>
    <w:multiLevelType w:val="hybridMultilevel"/>
    <w:tmpl w:val="0A1ADC3E"/>
    <w:lvl w:ilvl="0" w:tplc="0421000F">
      <w:start w:val="1"/>
      <w:numFmt w:val="decimal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B13017"/>
    <w:multiLevelType w:val="hybridMultilevel"/>
    <w:tmpl w:val="044AF4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C47253"/>
    <w:multiLevelType w:val="hybridMultilevel"/>
    <w:tmpl w:val="89363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934728"/>
    <w:multiLevelType w:val="hybridMultilevel"/>
    <w:tmpl w:val="051689D8"/>
    <w:lvl w:ilvl="0" w:tplc="DF90349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7A71FF0"/>
    <w:multiLevelType w:val="hybridMultilevel"/>
    <w:tmpl w:val="B52015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064DDB"/>
    <w:multiLevelType w:val="hybridMultilevel"/>
    <w:tmpl w:val="0FDCD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2C1941"/>
    <w:multiLevelType w:val="hybridMultilevel"/>
    <w:tmpl w:val="174E492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91161E"/>
    <w:multiLevelType w:val="multilevel"/>
    <w:tmpl w:val="719AA61C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1" w15:restartNumberingAfterBreak="0">
    <w:nsid w:val="280F0BEF"/>
    <w:multiLevelType w:val="hybridMultilevel"/>
    <w:tmpl w:val="1C2877FA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5E95D64"/>
    <w:multiLevelType w:val="hybridMultilevel"/>
    <w:tmpl w:val="51603416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A21A65"/>
    <w:multiLevelType w:val="hybridMultilevel"/>
    <w:tmpl w:val="D790574C"/>
    <w:lvl w:ilvl="0" w:tplc="494A2A8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49BB47A7"/>
    <w:multiLevelType w:val="multilevel"/>
    <w:tmpl w:val="14E61E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302403B"/>
    <w:multiLevelType w:val="hybridMultilevel"/>
    <w:tmpl w:val="E5908A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103C46"/>
    <w:multiLevelType w:val="hybridMultilevel"/>
    <w:tmpl w:val="742AF8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9F5F19"/>
    <w:multiLevelType w:val="hybridMultilevel"/>
    <w:tmpl w:val="2AF44BE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EC4102"/>
    <w:multiLevelType w:val="hybridMultilevel"/>
    <w:tmpl w:val="3E243C34"/>
    <w:lvl w:ilvl="0" w:tplc="0421000F">
      <w:start w:val="1"/>
      <w:numFmt w:val="decimal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7910398"/>
    <w:multiLevelType w:val="hybridMultilevel"/>
    <w:tmpl w:val="0212E9A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F275BB"/>
    <w:multiLevelType w:val="multilevel"/>
    <w:tmpl w:val="9BFEFAE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EE81517"/>
    <w:multiLevelType w:val="hybridMultilevel"/>
    <w:tmpl w:val="12F8F6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074869"/>
    <w:multiLevelType w:val="hybridMultilevel"/>
    <w:tmpl w:val="4760873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322D32"/>
    <w:multiLevelType w:val="hybridMultilevel"/>
    <w:tmpl w:val="6E567BC0"/>
    <w:lvl w:ilvl="0" w:tplc="D92C08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733247D"/>
    <w:multiLevelType w:val="hybridMultilevel"/>
    <w:tmpl w:val="C28C1284"/>
    <w:lvl w:ilvl="0" w:tplc="C19CF3A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4"/>
  </w:num>
  <w:num w:numId="2">
    <w:abstractNumId w:val="22"/>
  </w:num>
  <w:num w:numId="3">
    <w:abstractNumId w:val="1"/>
  </w:num>
  <w:num w:numId="4">
    <w:abstractNumId w:val="12"/>
  </w:num>
  <w:num w:numId="5">
    <w:abstractNumId w:val="0"/>
  </w:num>
  <w:num w:numId="6">
    <w:abstractNumId w:val="19"/>
  </w:num>
  <w:num w:numId="7">
    <w:abstractNumId w:val="18"/>
  </w:num>
  <w:num w:numId="8">
    <w:abstractNumId w:val="3"/>
  </w:num>
  <w:num w:numId="9">
    <w:abstractNumId w:val="17"/>
  </w:num>
  <w:num w:numId="10">
    <w:abstractNumId w:val="9"/>
  </w:num>
  <w:num w:numId="11">
    <w:abstractNumId w:val="7"/>
  </w:num>
  <w:num w:numId="12">
    <w:abstractNumId w:val="16"/>
  </w:num>
  <w:num w:numId="13">
    <w:abstractNumId w:val="21"/>
  </w:num>
  <w:num w:numId="14">
    <w:abstractNumId w:val="4"/>
  </w:num>
  <w:num w:numId="15">
    <w:abstractNumId w:val="11"/>
  </w:num>
  <w:num w:numId="16">
    <w:abstractNumId w:val="5"/>
  </w:num>
  <w:num w:numId="17">
    <w:abstractNumId w:val="20"/>
  </w:num>
  <w:num w:numId="18">
    <w:abstractNumId w:val="8"/>
  </w:num>
  <w:num w:numId="19">
    <w:abstractNumId w:val="23"/>
  </w:num>
  <w:num w:numId="20">
    <w:abstractNumId w:val="13"/>
  </w:num>
  <w:num w:numId="21">
    <w:abstractNumId w:val="6"/>
  </w:num>
  <w:num w:numId="22">
    <w:abstractNumId w:val="10"/>
  </w:num>
  <w:num w:numId="23">
    <w:abstractNumId w:val="2"/>
  </w:num>
  <w:num w:numId="24">
    <w:abstractNumId w:val="24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4C8B"/>
    <w:rsid w:val="000244F7"/>
    <w:rsid w:val="000754E2"/>
    <w:rsid w:val="0009262F"/>
    <w:rsid w:val="000D0B88"/>
    <w:rsid w:val="000D25E8"/>
    <w:rsid w:val="000E6522"/>
    <w:rsid w:val="001175CE"/>
    <w:rsid w:val="00130DDA"/>
    <w:rsid w:val="001F00C8"/>
    <w:rsid w:val="00240364"/>
    <w:rsid w:val="002B4665"/>
    <w:rsid w:val="002D1812"/>
    <w:rsid w:val="002D5DB3"/>
    <w:rsid w:val="00306E38"/>
    <w:rsid w:val="0030718E"/>
    <w:rsid w:val="0038447A"/>
    <w:rsid w:val="003D40E5"/>
    <w:rsid w:val="0045316F"/>
    <w:rsid w:val="004553F7"/>
    <w:rsid w:val="004B03E9"/>
    <w:rsid w:val="004F7D22"/>
    <w:rsid w:val="0051614E"/>
    <w:rsid w:val="005617BF"/>
    <w:rsid w:val="00577043"/>
    <w:rsid w:val="005A28E4"/>
    <w:rsid w:val="006806D4"/>
    <w:rsid w:val="00723035"/>
    <w:rsid w:val="00775AB1"/>
    <w:rsid w:val="00784FD2"/>
    <w:rsid w:val="007974C0"/>
    <w:rsid w:val="007B6692"/>
    <w:rsid w:val="00800230"/>
    <w:rsid w:val="00862815"/>
    <w:rsid w:val="008A7522"/>
    <w:rsid w:val="008B017D"/>
    <w:rsid w:val="008B3A25"/>
    <w:rsid w:val="0093524C"/>
    <w:rsid w:val="00937068"/>
    <w:rsid w:val="00967223"/>
    <w:rsid w:val="00997FE5"/>
    <w:rsid w:val="009A0081"/>
    <w:rsid w:val="009F4C8B"/>
    <w:rsid w:val="00A17885"/>
    <w:rsid w:val="00AA26E3"/>
    <w:rsid w:val="00AB254B"/>
    <w:rsid w:val="00B33911"/>
    <w:rsid w:val="00B3724A"/>
    <w:rsid w:val="00B47BA3"/>
    <w:rsid w:val="00BA5D55"/>
    <w:rsid w:val="00BE6902"/>
    <w:rsid w:val="00C2412F"/>
    <w:rsid w:val="00C77669"/>
    <w:rsid w:val="00C82120"/>
    <w:rsid w:val="00CC6892"/>
    <w:rsid w:val="00CD3714"/>
    <w:rsid w:val="00D070D5"/>
    <w:rsid w:val="00D23C66"/>
    <w:rsid w:val="00DB257E"/>
    <w:rsid w:val="00E52B59"/>
    <w:rsid w:val="00E65537"/>
    <w:rsid w:val="00E679FD"/>
    <w:rsid w:val="00F064B9"/>
    <w:rsid w:val="00F915D8"/>
    <w:rsid w:val="00FB1091"/>
    <w:rsid w:val="00FF0630"/>
    <w:rsid w:val="00FF4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AC8B83"/>
  <w15:docId w15:val="{DB214AFB-9F7B-4A39-9772-27F719447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F4C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B3A2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E679FD"/>
    <w:pPr>
      <w:spacing w:after="0" w:line="240" w:lineRule="auto"/>
    </w:pPr>
    <w:rPr>
      <w:rFonts w:ascii="Calibri" w:eastAsia="Calibri" w:hAnsi="Calibri" w:cs="Arial"/>
      <w:sz w:val="20"/>
      <w:szCs w:val="20"/>
      <w:lang w:eastAsia="id-ID"/>
    </w:rPr>
  </w:style>
  <w:style w:type="paragraph" w:styleId="Header">
    <w:name w:val="header"/>
    <w:basedOn w:val="Normal"/>
    <w:link w:val="HeaderChar"/>
    <w:uiPriority w:val="99"/>
    <w:unhideWhenUsed/>
    <w:rsid w:val="00F064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64B9"/>
  </w:style>
  <w:style w:type="paragraph" w:styleId="Footer">
    <w:name w:val="footer"/>
    <w:basedOn w:val="Normal"/>
    <w:link w:val="FooterChar"/>
    <w:uiPriority w:val="99"/>
    <w:unhideWhenUsed/>
    <w:rsid w:val="00F064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64B9"/>
  </w:style>
  <w:style w:type="paragraph" w:styleId="NormalWeb">
    <w:name w:val="Normal (Web)"/>
    <w:basedOn w:val="Normal"/>
    <w:uiPriority w:val="99"/>
    <w:unhideWhenUsed/>
    <w:rsid w:val="003D40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3D40E5"/>
    <w:pPr>
      <w:ind w:left="720"/>
      <w:contextualSpacing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15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15D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3CEFF-693E-48A7-A39B-50EDD994B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7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ahyani</cp:lastModifiedBy>
  <cp:revision>3</cp:revision>
  <dcterms:created xsi:type="dcterms:W3CDTF">2020-02-18T09:08:00Z</dcterms:created>
  <dcterms:modified xsi:type="dcterms:W3CDTF">2020-02-18T09:08:00Z</dcterms:modified>
</cp:coreProperties>
</file>